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37" w:type="dxa"/>
        <w:tblInd w:w="-176" w:type="dxa"/>
        <w:tblLook w:val="04A0" w:firstRow="1" w:lastRow="0" w:firstColumn="1" w:lastColumn="0" w:noHBand="0" w:noVBand="1"/>
      </w:tblPr>
      <w:tblGrid>
        <w:gridCol w:w="5670"/>
        <w:gridCol w:w="851"/>
        <w:gridCol w:w="8916"/>
      </w:tblGrid>
      <w:tr w:rsidR="00C0649A" w:rsidRPr="00376707" w:rsidTr="00115929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C0649A" w:rsidRPr="00376707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bookmarkStart w:id="0" w:name="_GoBack"/>
            <w:bookmarkEnd w:id="0"/>
            <w:r w:rsidRPr="00376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HỌC VIỆN NÔNG NGHIỆP VIỆT NA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0649A" w:rsidRPr="00376707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8916" w:type="dxa"/>
            <w:shd w:val="clear" w:color="auto" w:fill="auto"/>
            <w:hideMark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C0649A" w:rsidRPr="00376707" w:rsidTr="00115929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C0649A" w:rsidRPr="00376707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3767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KHOA/PHÒNG </w:t>
            </w:r>
            <w:r w:rsidRPr="00376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: ....................................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0649A" w:rsidRPr="00376707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8916" w:type="dxa"/>
            <w:shd w:val="clear" w:color="auto" w:fill="auto"/>
            <w:hideMark/>
          </w:tcPr>
          <w:p w:rsidR="00C0649A" w:rsidRPr="00376707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376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(</w:t>
            </w: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Ban hành kèm theo </w:t>
            </w:r>
            <w:r w:rsidRPr="00B73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hông tư số 107/2017/TT-BTC ngày 10/10/2017</w:t>
            </w: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của Bộ Tài chính)</w:t>
            </w:r>
          </w:p>
        </w:tc>
      </w:tr>
    </w:tbl>
    <w:p w:rsidR="00C0649A" w:rsidRDefault="00C0649A" w:rsidP="00C0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4"/>
          <w:lang w:eastAsia="vi-VN"/>
        </w:rPr>
      </w:pPr>
    </w:p>
    <w:p w:rsidR="00C0649A" w:rsidRPr="00664DB1" w:rsidRDefault="00C0649A" w:rsidP="00C0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4"/>
          <w:lang w:val="en-US" w:eastAsia="vi-VN"/>
        </w:rPr>
      </w:pPr>
      <w:r w:rsidRPr="00664DB1">
        <w:rPr>
          <w:rFonts w:ascii="Times New Roman" w:eastAsia="Times New Roman" w:hAnsi="Times New Roman"/>
          <w:b/>
          <w:bCs/>
          <w:color w:val="000000"/>
          <w:sz w:val="30"/>
          <w:szCs w:val="34"/>
          <w:lang w:eastAsia="vi-VN"/>
        </w:rPr>
        <w:t>BIÊN BẢN KIỂM KÊ TÀI SẢN NĂM 201</w:t>
      </w:r>
      <w:r>
        <w:rPr>
          <w:rFonts w:ascii="Times New Roman" w:eastAsia="Times New Roman" w:hAnsi="Times New Roman"/>
          <w:b/>
          <w:bCs/>
          <w:color w:val="000000"/>
          <w:sz w:val="30"/>
          <w:szCs w:val="34"/>
          <w:lang w:val="en-US" w:eastAsia="vi-VN"/>
        </w:rPr>
        <w:t>8</w:t>
      </w:r>
    </w:p>
    <w:p w:rsidR="00C0649A" w:rsidRPr="00664DB1" w:rsidRDefault="00C0649A" w:rsidP="00C064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4"/>
          <w:lang w:eastAsia="vi-VN"/>
        </w:rPr>
      </w:pPr>
      <w:r w:rsidRPr="00664DB1">
        <w:rPr>
          <w:rFonts w:ascii="Times New Roman" w:eastAsia="Times New Roman" w:hAnsi="Times New Roman"/>
          <w:b/>
          <w:bCs/>
          <w:color w:val="000000"/>
          <w:sz w:val="30"/>
          <w:szCs w:val="34"/>
          <w:lang w:eastAsia="vi-VN"/>
        </w:rPr>
        <w:t>KHOA/PHÒNG  .................</w:t>
      </w:r>
    </w:p>
    <w:p w:rsidR="00C0649A" w:rsidRPr="007551EF" w:rsidRDefault="00C0649A" w:rsidP="00C06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24D9F">
        <w:rPr>
          <w:rFonts w:ascii="Times New Roman" w:hAnsi="Times New Roman"/>
          <w:sz w:val="24"/>
          <w:szCs w:val="24"/>
        </w:rPr>
        <w:t>Đến 0 giờ ngày 01 tháng 01  năm 201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  <w:gridCol w:w="3260"/>
      </w:tblGrid>
      <w:tr w:rsidR="00C0649A" w:rsidRPr="00C72B93" w:rsidTr="00115929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Ban kiểm kê gồm: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</w:p>
        </w:tc>
      </w:tr>
      <w:tr w:rsidR="00C0649A" w:rsidRPr="00C72B93" w:rsidTr="00115929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Ông/Bà:………………... ………………..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hức vụ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:</w:t>
            </w: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………………...………………..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rưởng ba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kiể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kê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vị</w:t>
            </w:r>
            <w:proofErr w:type="spellEnd"/>
          </w:p>
        </w:tc>
      </w:tr>
      <w:tr w:rsidR="00C0649A" w:rsidRPr="00C72B93" w:rsidTr="00115929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Ông/Bà:………………... ………………..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hức vụ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:</w:t>
            </w: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vị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Ủy viên</w:t>
            </w:r>
          </w:p>
        </w:tc>
      </w:tr>
      <w:tr w:rsidR="00C0649A" w:rsidRPr="00C72B93" w:rsidTr="00115929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Ông/Bà:………………... ………………..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hức vụ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:</w:t>
            </w: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………………...………………..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Ủy viên</w:t>
            </w:r>
          </w:p>
        </w:tc>
      </w:tr>
      <w:tr w:rsidR="00C0649A" w:rsidRPr="00C72B93" w:rsidTr="00115929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Ông/Bà:………………... ………………..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hức vụ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:</w:t>
            </w: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………………...………………..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Ủy viên</w:t>
            </w:r>
          </w:p>
        </w:tc>
      </w:tr>
      <w:tr w:rsidR="00C0649A" w:rsidRPr="00C72B93" w:rsidTr="00115929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</w:tcPr>
          <w:p w:rsidR="00C0649A" w:rsidRPr="00E33C94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…………………………………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C0649A" w:rsidRPr="00E33C94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…………………………………………….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0649A" w:rsidRPr="00E33C94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…………………</w:t>
            </w:r>
          </w:p>
        </w:tc>
      </w:tr>
    </w:tbl>
    <w:p w:rsidR="00C0649A" w:rsidRDefault="00C0649A" w:rsidP="00C0649A">
      <w:pPr>
        <w:spacing w:before="120" w:after="0"/>
        <w:rPr>
          <w:rFonts w:ascii="Times New Roman" w:eastAsia="Times New Roman" w:hAnsi="Times New Roman"/>
          <w:color w:val="000000"/>
          <w:sz w:val="24"/>
          <w:szCs w:val="24"/>
          <w:lang w:eastAsia="vi-VN"/>
        </w:rPr>
      </w:pPr>
      <w:r w:rsidRPr="00C72B93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Đã kiểm kê TSCĐ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…………………………………………………..</w:t>
      </w:r>
      <w:r w:rsidRPr="00C72B93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, kết quả như sau:</w:t>
      </w:r>
    </w:p>
    <w:p w:rsidR="00C0649A" w:rsidRPr="0001227F" w:rsidRDefault="00C0649A" w:rsidP="00C0649A">
      <w:pPr>
        <w:spacing w:after="0"/>
        <w:jc w:val="right"/>
        <w:rPr>
          <w:lang w:val="en-U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Đơ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v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tí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: 100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đồng</w:t>
      </w:r>
      <w:proofErr w:type="spellEnd"/>
    </w:p>
    <w:tbl>
      <w:tblPr>
        <w:tblW w:w="13954" w:type="dxa"/>
        <w:tblInd w:w="-459" w:type="dxa"/>
        <w:tblLook w:val="04A0" w:firstRow="1" w:lastRow="0" w:firstColumn="1" w:lastColumn="0" w:noHBand="0" w:noVBand="1"/>
      </w:tblPr>
      <w:tblGrid>
        <w:gridCol w:w="670"/>
        <w:gridCol w:w="1044"/>
        <w:gridCol w:w="1350"/>
        <w:gridCol w:w="1170"/>
        <w:gridCol w:w="810"/>
        <w:gridCol w:w="938"/>
        <w:gridCol w:w="1042"/>
        <w:gridCol w:w="900"/>
        <w:gridCol w:w="990"/>
        <w:gridCol w:w="990"/>
        <w:gridCol w:w="900"/>
        <w:gridCol w:w="990"/>
        <w:gridCol w:w="990"/>
        <w:gridCol w:w="1170"/>
      </w:tblGrid>
      <w:tr w:rsidR="00C0649A" w:rsidRPr="0001227F" w:rsidTr="00E174D7">
        <w:trPr>
          <w:trHeight w:val="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Tên tài sản cố định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49A" w:rsidRPr="001633A4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Mã số TSCĐ</w:t>
            </w:r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/</w:t>
            </w:r>
            <w:proofErr w:type="spellStart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Năm</w:t>
            </w:r>
            <w:proofErr w:type="spellEnd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đưa</w:t>
            </w:r>
            <w:proofErr w:type="spellEnd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ào</w:t>
            </w:r>
            <w:proofErr w:type="spellEnd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sử</w:t>
            </w:r>
            <w:proofErr w:type="spellEnd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633A4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dụng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Nơi sử dụng</w:t>
            </w: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/ </w:t>
            </w:r>
            <w:proofErr w:type="spellStart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ị</w:t>
            </w:r>
            <w:proofErr w:type="spellEnd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rí</w:t>
            </w:r>
            <w:proofErr w:type="spellEnd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ài</w:t>
            </w:r>
            <w:proofErr w:type="spellEnd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sản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Theo sổ kế toá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Theo kiểm kê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Chênh lệch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Ghi chú</w:t>
            </w:r>
          </w:p>
        </w:tc>
      </w:tr>
      <w:tr w:rsidR="00E174D7" w:rsidRPr="0001227F" w:rsidTr="00E174D7">
        <w:trPr>
          <w:trHeight w:val="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Số lượn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Nguyên gi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Giá trị còn lạ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Số lượ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Nguyên gi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Giá trị còn lạ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Số lượ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Nguyên gi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Giá trị còn lại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</w:tr>
      <w:tr w:rsidR="00E174D7" w:rsidRPr="0001227F" w:rsidTr="00E174D7">
        <w:trPr>
          <w:trHeight w:val="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E</w:t>
            </w:r>
          </w:p>
        </w:tc>
      </w:tr>
      <w:tr w:rsidR="00E174D7" w:rsidRPr="0001227F" w:rsidTr="00E174D7">
        <w:trPr>
          <w:trHeight w:val="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</w:tr>
      <w:tr w:rsidR="00E174D7" w:rsidRPr="0001227F" w:rsidTr="00E174D7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Cộ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9A" w:rsidRPr="0001227F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01227F">
              <w:rPr>
                <w:rFonts w:ascii="Times New Roman" w:eastAsia="Times New Roman" w:hAnsi="Times New Roman"/>
                <w:color w:val="000000"/>
                <w:lang w:eastAsia="vi-VN"/>
              </w:rPr>
              <w:t> </w:t>
            </w:r>
          </w:p>
        </w:tc>
      </w:tr>
    </w:tbl>
    <w:p w:rsidR="00C0649A" w:rsidRDefault="00C0649A" w:rsidP="00C0649A">
      <w:pPr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vi-VN"/>
        </w:rPr>
      </w:pPr>
      <w:r w:rsidRPr="00C72B93">
        <w:rPr>
          <w:rFonts w:ascii="Times New Roman" w:eastAsia="Times New Roman" w:hAnsi="Times New Roman"/>
          <w:color w:val="000000"/>
          <w:lang w:eastAsia="vi-VN"/>
        </w:rPr>
        <w:t>Ý kiến giải quyết số chênh lệch:…………………</w:t>
      </w:r>
      <w:r>
        <w:rPr>
          <w:rFonts w:ascii="Times New Roman" w:eastAsia="Times New Roman" w:hAnsi="Times New Roman"/>
          <w:color w:val="000000"/>
          <w:lang w:val="en-US" w:eastAsia="vi-VN"/>
        </w:rPr>
        <w:t>……………………………………………………………………</w:t>
      </w:r>
      <w:r w:rsidRPr="00C72B93">
        <w:rPr>
          <w:rFonts w:ascii="Times New Roman" w:eastAsia="Times New Roman" w:hAnsi="Times New Roman"/>
          <w:color w:val="000000"/>
          <w:lang w:eastAsia="vi-VN"/>
        </w:rPr>
        <w:t>…………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</w:t>
      </w:r>
    </w:p>
    <w:p w:rsidR="00C0649A" w:rsidRDefault="00C0649A" w:rsidP="00C0649A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vi-VN"/>
        </w:rPr>
      </w:pP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Biên bản được lập thành 0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3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bản, đơn v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quả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lý</w:t>
      </w:r>
      <w:proofErr w:type="spellEnd"/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tài sản giữ 01 bản</w:t>
      </w:r>
      <w:r w:rsidRPr="00D06B0E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,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Ban </w:t>
      </w:r>
      <w:r w:rsidRPr="00E55DB8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QLCSVC&amp;ĐT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giữ 0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1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bả</w:t>
      </w:r>
      <w:r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n, Ban TC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>&amp;</w:t>
      </w:r>
      <w:r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KT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vi-VN"/>
        </w:rPr>
        <w:t xml:space="preserve"> 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giữ 0</w:t>
      </w:r>
      <w:r w:rsidRPr="00E55DB8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1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 xml:space="preserve"> bả</w:t>
      </w:r>
      <w:r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n</w:t>
      </w:r>
      <w:r w:rsidRPr="00376707">
        <w:rPr>
          <w:rFonts w:ascii="Times New Roman" w:eastAsia="Times New Roman" w:hAnsi="Times New Roman"/>
          <w:color w:val="000000"/>
          <w:sz w:val="24"/>
          <w:szCs w:val="24"/>
          <w:lang w:eastAsia="vi-VN"/>
        </w:rPr>
        <w:t>.</w:t>
      </w:r>
    </w:p>
    <w:tbl>
      <w:tblPr>
        <w:tblW w:w="14318" w:type="dxa"/>
        <w:tblInd w:w="-176" w:type="dxa"/>
        <w:tblLook w:val="04A0" w:firstRow="1" w:lastRow="0" w:firstColumn="1" w:lastColumn="0" w:noHBand="0" w:noVBand="1"/>
      </w:tblPr>
      <w:tblGrid>
        <w:gridCol w:w="2694"/>
        <w:gridCol w:w="3260"/>
        <w:gridCol w:w="5670"/>
        <w:gridCol w:w="2694"/>
      </w:tblGrid>
      <w:tr w:rsidR="00C0649A" w:rsidRPr="00C72B93" w:rsidTr="0011592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0649A" w:rsidRPr="00C72B93" w:rsidRDefault="00C0649A" w:rsidP="001159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3260" w:type="dxa"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5670" w:type="dxa"/>
          </w:tcPr>
          <w:p w:rsidR="00C0649A" w:rsidRPr="00E33C94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r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ị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C72B93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>Trưởng ban kiểm kê</w:t>
            </w:r>
          </w:p>
        </w:tc>
      </w:tr>
      <w:tr w:rsidR="00C0649A" w:rsidRPr="00C72B93" w:rsidTr="00115929">
        <w:trPr>
          <w:trHeight w:val="30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649A" w:rsidRPr="00664DB1" w:rsidRDefault="00C0649A" w:rsidP="0011592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chữ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kiể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kê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sản</w:t>
            </w:r>
            <w:proofErr w:type="spellEnd"/>
          </w:p>
        </w:tc>
        <w:tc>
          <w:tcPr>
            <w:tcW w:w="5670" w:type="dxa"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</w:tr>
      <w:tr w:rsidR="00C0649A" w:rsidRPr="00C72B93" w:rsidTr="0011592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A" w:rsidRPr="00C72B93" w:rsidRDefault="00C0649A" w:rsidP="0011592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</w:tr>
      <w:tr w:rsidR="00C0649A" w:rsidRPr="00C72B93" w:rsidTr="0011592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A" w:rsidRPr="00C72B93" w:rsidRDefault="00C0649A" w:rsidP="0011592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</w:tr>
      <w:tr w:rsidR="00C0649A" w:rsidRPr="00C72B93" w:rsidTr="0011592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A" w:rsidRPr="00C72B93" w:rsidRDefault="00C0649A" w:rsidP="0011592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0649A" w:rsidRPr="00C72B93" w:rsidRDefault="00C0649A" w:rsidP="0011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</w:tc>
      </w:tr>
    </w:tbl>
    <w:p w:rsidR="00F04501" w:rsidRPr="00C0649A" w:rsidRDefault="00C0649A" w:rsidP="00C0649A">
      <w:pPr>
        <w:jc w:val="center"/>
        <w:rPr>
          <w:color w:val="FF0000"/>
          <w:u w:val="single"/>
          <w:lang w:val="en-US"/>
        </w:rPr>
      </w:pPr>
      <w:proofErr w:type="spellStart"/>
      <w:r w:rsidRPr="002C2B23">
        <w:rPr>
          <w:color w:val="FF0000"/>
          <w:u w:val="single"/>
          <w:lang w:val="en-US"/>
        </w:rPr>
        <w:t>Ghi</w:t>
      </w:r>
      <w:proofErr w:type="spellEnd"/>
      <w:r w:rsidRPr="002C2B23">
        <w:rPr>
          <w:color w:val="FF0000"/>
          <w:u w:val="single"/>
          <w:lang w:val="en-US"/>
        </w:rPr>
        <w:t xml:space="preserve"> </w:t>
      </w:r>
      <w:proofErr w:type="spellStart"/>
      <w:r w:rsidRPr="002C2B23">
        <w:rPr>
          <w:color w:val="FF0000"/>
          <w:u w:val="single"/>
          <w:lang w:val="en-US"/>
        </w:rPr>
        <w:t>chú</w:t>
      </w:r>
      <w:proofErr w:type="spellEnd"/>
      <w:r w:rsidRPr="002C2B23">
        <w:rPr>
          <w:color w:val="FF0000"/>
          <w:u w:val="single"/>
          <w:lang w:val="en-US"/>
        </w:rPr>
        <w:t xml:space="preserve">: </w:t>
      </w:r>
      <w:proofErr w:type="spellStart"/>
      <w:r>
        <w:rPr>
          <w:color w:val="FF0000"/>
          <w:u w:val="single"/>
          <w:lang w:val="en-US"/>
        </w:rPr>
        <w:t>Đơn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vị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sử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dụng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tài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sản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kiểm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kê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điền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thông</w:t>
      </w:r>
      <w:proofErr w:type="spellEnd"/>
      <w:r>
        <w:rPr>
          <w:color w:val="FF0000"/>
          <w:u w:val="single"/>
          <w:lang w:val="en-US"/>
        </w:rPr>
        <w:t xml:space="preserve"> tin </w:t>
      </w:r>
      <w:proofErr w:type="spellStart"/>
      <w:r>
        <w:rPr>
          <w:color w:val="FF0000"/>
          <w:u w:val="single"/>
          <w:lang w:val="en-US"/>
        </w:rPr>
        <w:t>cho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các</w:t>
      </w:r>
      <w:proofErr w:type="spellEnd"/>
      <w:r>
        <w:rPr>
          <w:color w:val="FF0000"/>
          <w:u w:val="single"/>
          <w:lang w:val="en-US"/>
        </w:rPr>
        <w:t xml:space="preserve"> </w:t>
      </w:r>
      <w:proofErr w:type="spellStart"/>
      <w:r>
        <w:rPr>
          <w:color w:val="FF0000"/>
          <w:u w:val="single"/>
          <w:lang w:val="en-US"/>
        </w:rPr>
        <w:t>cột</w:t>
      </w:r>
      <w:proofErr w:type="spellEnd"/>
      <w:r w:rsidRPr="002C2B23">
        <w:rPr>
          <w:color w:val="FF0000"/>
          <w:u w:val="single"/>
          <w:lang w:val="en-US"/>
        </w:rPr>
        <w:t xml:space="preserve"> </w:t>
      </w:r>
      <w:r>
        <w:rPr>
          <w:color w:val="FF0000"/>
          <w:u w:val="single"/>
          <w:lang w:val="en-US"/>
        </w:rPr>
        <w:t>A, B, C, D, 1, 2, 4</w:t>
      </w:r>
      <w:r w:rsidRPr="002C2B23">
        <w:rPr>
          <w:color w:val="FF0000"/>
          <w:u w:val="single"/>
          <w:lang w:val="en-US"/>
        </w:rPr>
        <w:t xml:space="preserve">, </w:t>
      </w:r>
      <w:r>
        <w:rPr>
          <w:color w:val="FF0000"/>
          <w:u w:val="single"/>
          <w:lang w:val="en-US"/>
        </w:rPr>
        <w:t>5,7, 8</w:t>
      </w:r>
    </w:p>
    <w:sectPr w:rsidR="00F04501" w:rsidRPr="00C0649A" w:rsidSect="00C064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9A"/>
    <w:rsid w:val="001633A4"/>
    <w:rsid w:val="00194E18"/>
    <w:rsid w:val="00B74161"/>
    <w:rsid w:val="00C0649A"/>
    <w:rsid w:val="00E1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7C11A-619A-4B6D-90D3-33D23707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9A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CFFA-15F9-4443-A066-786327B3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1-03T08:28:00Z</dcterms:created>
  <dcterms:modified xsi:type="dcterms:W3CDTF">2019-01-03T08:38:00Z</dcterms:modified>
</cp:coreProperties>
</file>